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E44BE" w14:textId="77777777" w:rsidR="00714725" w:rsidRPr="002437C4" w:rsidRDefault="00714725" w:rsidP="00714725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702038D6" w14:textId="77777777" w:rsidR="00714725" w:rsidRDefault="00714725"/>
    <w:p w14:paraId="1F3167D9" w14:textId="77777777" w:rsidR="00714725" w:rsidRDefault="00714725"/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4"/>
        <w:gridCol w:w="6070"/>
      </w:tblGrid>
      <w:tr w:rsidR="0019479C" w:rsidRPr="00101053" w14:paraId="494D018A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4569BE48" w14:textId="77777777" w:rsidR="0019479C" w:rsidRPr="00101053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101053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4B5B0D1" w14:textId="33C5E62C" w:rsidR="0019479C" w:rsidRPr="00B64AAD" w:rsidRDefault="00F80DC0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bookmarkStart w:id="0" w:name="_Hlk200629057"/>
            <w:r w:rsidRPr="00B64AAD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Rekonstrukce polní cesty C1 v </w:t>
            </w:r>
            <w:proofErr w:type="spellStart"/>
            <w:r w:rsidRPr="00B64AAD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k.ú</w:t>
            </w:r>
            <w:proofErr w:type="spellEnd"/>
            <w:r w:rsidRPr="00B64AAD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. Bezděkov u Libice nad Doubravou</w:t>
            </w:r>
            <w:bookmarkEnd w:id="0"/>
          </w:p>
        </w:tc>
      </w:tr>
      <w:tr w:rsidR="0019479C" w:rsidRPr="00101053" w14:paraId="12963F77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2A40ED24" w14:textId="77777777" w:rsidR="0019479C" w:rsidRPr="00101053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101053">
              <w:rPr>
                <w:rFonts w:ascii="Arial" w:hAnsi="Arial" w:cs="Arial"/>
                <w:i/>
                <w:sz w:val="22"/>
                <w:szCs w:val="22"/>
              </w:rPr>
              <w:t>Spis. zn.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7D64809" w14:textId="072C26D4" w:rsidR="0019479C" w:rsidRPr="00B64AAD" w:rsidRDefault="00F80DC0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64AAD">
              <w:rPr>
                <w:rFonts w:ascii="Arial" w:hAnsi="Arial" w:cs="Arial"/>
                <w:sz w:val="22"/>
                <w:szCs w:val="22"/>
              </w:rPr>
              <w:t>SP</w:t>
            </w:r>
            <w:r w:rsidR="00620F51">
              <w:rPr>
                <w:rFonts w:ascii="Arial" w:hAnsi="Arial" w:cs="Arial"/>
                <w:sz w:val="22"/>
                <w:szCs w:val="22"/>
              </w:rPr>
              <w:t>U 251716/2025</w:t>
            </w:r>
          </w:p>
        </w:tc>
      </w:tr>
    </w:tbl>
    <w:p w14:paraId="290D6291" w14:textId="77777777" w:rsidR="004250F6" w:rsidRPr="00101053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101053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101053">
        <w:rPr>
          <w:rFonts w:ascii="Arial" w:hAnsi="Arial" w:cs="Arial"/>
          <w:sz w:val="22"/>
          <w:szCs w:val="22"/>
        </w:rPr>
        <w:t>v souladu s</w:t>
      </w:r>
      <w:r w:rsidRPr="00101053">
        <w:rPr>
          <w:rFonts w:ascii="Arial" w:hAnsi="Arial" w:cs="Arial"/>
          <w:sz w:val="22"/>
          <w:szCs w:val="22"/>
        </w:rPr>
        <w:t xml:space="preserve"> ustanovení</w:t>
      </w:r>
      <w:r w:rsidR="00420F00" w:rsidRPr="00101053">
        <w:rPr>
          <w:rFonts w:ascii="Arial" w:hAnsi="Arial" w:cs="Arial"/>
          <w:sz w:val="22"/>
          <w:szCs w:val="22"/>
        </w:rPr>
        <w:t>m</w:t>
      </w:r>
      <w:r w:rsidRPr="00101053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714725">
        <w:rPr>
          <w:rFonts w:ascii="Arial" w:hAnsi="Arial" w:cs="Arial"/>
          <w:sz w:val="22"/>
          <w:szCs w:val="22"/>
        </w:rPr>
        <w:t>, ve znění pozdějších předpisů</w:t>
      </w:r>
      <w:r w:rsidR="00F7109E" w:rsidRPr="00101053">
        <w:rPr>
          <w:rFonts w:ascii="Arial" w:hAnsi="Arial" w:cs="Arial"/>
          <w:sz w:val="22"/>
          <w:szCs w:val="22"/>
        </w:rPr>
        <w:t>,</w:t>
      </w:r>
      <w:r w:rsidRPr="00101053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018B2035" w14:textId="77777777" w:rsidR="00E50349" w:rsidRPr="00101053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101053">
        <w:rPr>
          <w:rFonts w:ascii="Arial" w:hAnsi="Arial" w:cs="Arial"/>
          <w:b/>
          <w:sz w:val="22"/>
          <w:szCs w:val="22"/>
        </w:rPr>
        <w:t>I.</w:t>
      </w:r>
      <w:r w:rsidR="00B04BDE" w:rsidRPr="00101053">
        <w:rPr>
          <w:rFonts w:ascii="Arial" w:hAnsi="Arial" w:cs="Arial"/>
          <w:b/>
          <w:sz w:val="22"/>
          <w:szCs w:val="22"/>
        </w:rPr>
        <w:t xml:space="preserve"> </w:t>
      </w:r>
      <w:r w:rsidR="00857616" w:rsidRPr="00101053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101053" w14:paraId="2B1878EA" w14:textId="77777777" w:rsidTr="009455C7">
        <w:trPr>
          <w:trHeight w:val="117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15F4853" w14:textId="77777777" w:rsidR="00E50349" w:rsidRPr="00101053" w:rsidRDefault="00E50349" w:rsidP="00FB7BF4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FB7BF4" w:rsidRPr="00101053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101053">
              <w:rPr>
                <w:rFonts w:ascii="Arial" w:hAnsi="Arial" w:cs="Arial"/>
                <w:sz w:val="22"/>
                <w:szCs w:val="22"/>
              </w:rPr>
              <w:t>název</w:t>
            </w:r>
            <w:r w:rsidR="00FB7BF4" w:rsidRPr="00101053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1010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F668566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66EA64A8" w14:textId="77777777" w:rsidTr="009455C7">
        <w:tc>
          <w:tcPr>
            <w:tcW w:w="4293" w:type="dxa"/>
            <w:tcMar>
              <w:left w:w="85" w:type="dxa"/>
              <w:right w:w="85" w:type="dxa"/>
            </w:tcMar>
          </w:tcPr>
          <w:p w14:paraId="64E38132" w14:textId="77777777" w:rsidR="00E50349" w:rsidRPr="00101053" w:rsidRDefault="0032239B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ídlo</w:t>
            </w:r>
            <w:r w:rsidR="007147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6E0535A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27C7B3F6" w14:textId="77777777" w:rsidTr="00511378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9246D61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584EEBE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03FC6759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334F9C0A" w14:textId="77777777" w:rsidR="00E50349" w:rsidRPr="00101053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1010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02203E7" w14:textId="77777777" w:rsidR="00E50349" w:rsidRPr="00101053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+420</w:t>
            </w:r>
            <w:r w:rsidRPr="00101053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101053" w14:paraId="34BCCABC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05157E2D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4964AB5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101053" w14:paraId="21A1C7F3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49BA64FD" w14:textId="77777777" w:rsidR="004250F6" w:rsidRPr="00101053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EC11DD2" w14:textId="77777777" w:rsidR="004250F6" w:rsidRPr="00101053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4D6B1756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568073C4" w14:textId="77777777" w:rsidR="00E50349" w:rsidRPr="00101053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101053">
              <w:rPr>
                <w:rFonts w:ascii="Arial" w:hAnsi="Arial" w:cs="Arial"/>
                <w:sz w:val="22"/>
                <w:szCs w:val="22"/>
              </w:rPr>
              <w:t>O</w:t>
            </w:r>
            <w:r w:rsidR="007147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8E612C7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58A969CC" w14:textId="77777777" w:rsidTr="00511378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206B1D2E" w14:textId="77777777" w:rsidR="00C83DAE" w:rsidRPr="00101053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101053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101053">
              <w:rPr>
                <w:rFonts w:ascii="Arial" w:hAnsi="Arial" w:cs="Arial"/>
                <w:sz w:val="22"/>
                <w:szCs w:val="22"/>
              </w:rPr>
              <w:t>dodavatele</w:t>
            </w:r>
            <w:r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84B2682" w14:textId="77777777" w:rsidR="00E50349" w:rsidRPr="00101053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10105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061116EE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4A457CF3" w14:textId="77777777" w:rsidTr="00511378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764C9FEE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74A07215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1A15BDE3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66D750B7" w14:textId="77777777" w:rsidR="00892308" w:rsidRPr="00101053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6D405F89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99DE98D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14:paraId="0B7A8C9E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4F226403" w14:textId="77777777" w:rsidR="00E50349" w:rsidRPr="00101053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1010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563A9EB" w14:textId="77777777" w:rsidR="00E50349" w:rsidRPr="00101053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+420</w:t>
            </w:r>
            <w:r w:rsidRPr="00101053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101053" w14:paraId="691C3B36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777140C4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ECEA852" w14:textId="77777777"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B187642" w14:textId="77777777" w:rsidR="00F7109E" w:rsidRPr="00101053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747DB48A" w14:textId="77777777" w:rsidR="00F7109E" w:rsidRPr="00101053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101053">
        <w:rPr>
          <w:rFonts w:ascii="Arial" w:hAnsi="Arial" w:cs="Arial"/>
          <w:b/>
          <w:sz w:val="22"/>
          <w:szCs w:val="22"/>
        </w:rPr>
        <w:t xml:space="preserve">I.2. </w:t>
      </w:r>
      <w:r w:rsidRPr="00101053">
        <w:rPr>
          <w:rFonts w:ascii="Arial" w:hAnsi="Arial" w:cs="Arial"/>
          <w:b/>
          <w:sz w:val="22"/>
          <w:szCs w:val="22"/>
        </w:rPr>
        <w:tab/>
        <w:t xml:space="preserve">Další dodavatel, podává – </w:t>
      </w:r>
      <w:proofErr w:type="spellStart"/>
      <w:r w:rsidRPr="00101053">
        <w:rPr>
          <w:rFonts w:ascii="Arial" w:hAnsi="Arial" w:cs="Arial"/>
          <w:b/>
          <w:sz w:val="22"/>
          <w:szCs w:val="22"/>
        </w:rPr>
        <w:t>li</w:t>
      </w:r>
      <w:proofErr w:type="spellEnd"/>
      <w:r w:rsidRPr="00101053">
        <w:rPr>
          <w:rFonts w:ascii="Arial" w:hAnsi="Arial" w:cs="Arial"/>
          <w:b/>
          <w:sz w:val="22"/>
          <w:szCs w:val="22"/>
        </w:rPr>
        <w:t xml:space="preserve"> nabídku více dodavatelů společně</w:t>
      </w:r>
    </w:p>
    <w:tbl>
      <w:tblPr>
        <w:tblW w:w="9214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101053" w14:paraId="26483B5C" w14:textId="77777777" w:rsidTr="00554AF9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58407FF" w14:textId="77777777" w:rsidR="00F7109E" w:rsidRPr="00101053" w:rsidRDefault="00FB7BF4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Obchodní firma / název / jméno a příjmení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53390D7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120CDCE8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3C19F530" w14:textId="77777777" w:rsidR="00F7109E" w:rsidRPr="00101053" w:rsidRDefault="0032239B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ídlo</w:t>
            </w:r>
            <w:r w:rsidR="00F7109E" w:rsidRPr="001010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4AE01831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5874A955" w14:textId="77777777" w:rsidTr="00554AF9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283603D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50FC13A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43577F01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0E9104DD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/fax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C7443BC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101053" w14:paraId="10826AD4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0EB01F02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5A25ACF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1B401976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76490042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ČO</w:t>
            </w:r>
            <w:r w:rsidR="007147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99BDB7C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0092D3A8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051D8F8C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5A18B2DE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14:paraId="0C1E87C2" w14:textId="77777777" w:rsidTr="00554AF9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1BCE81D1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5C56E1BA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101053" w14:paraId="56784F89" w14:textId="77777777" w:rsidTr="00554AF9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0A4ADDEB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75303BF0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101053" w14:paraId="1992A17E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60902398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4B25C7B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101053" w14:paraId="3FCDDEB7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294A2B34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/fax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D6827DC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101053" w14:paraId="50DAE219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57E5EA5F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A5D1AD3" w14:textId="77777777"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4E88300" w14:textId="77777777" w:rsidR="00620F51" w:rsidRDefault="00620F51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56A74189" w14:textId="77777777" w:rsidR="00620F51" w:rsidRDefault="00620F5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820C3ED" w14:textId="26F66C58" w:rsidR="00511378" w:rsidRPr="00101053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101053">
        <w:rPr>
          <w:rFonts w:ascii="Arial" w:hAnsi="Arial" w:cs="Arial"/>
          <w:b/>
          <w:sz w:val="22"/>
          <w:szCs w:val="22"/>
        </w:rPr>
        <w:lastRenderedPageBreak/>
        <w:t>II. Nabídková cena (v Kč)</w:t>
      </w:r>
    </w:p>
    <w:tbl>
      <w:tblPr>
        <w:tblW w:w="0" w:type="auto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41"/>
        <w:gridCol w:w="3075"/>
        <w:gridCol w:w="3041"/>
      </w:tblGrid>
      <w:tr w:rsidR="00511378" w:rsidRPr="00101053" w14:paraId="1D68B806" w14:textId="77777777" w:rsidTr="00857616">
        <w:tc>
          <w:tcPr>
            <w:tcW w:w="3041" w:type="dxa"/>
            <w:tcMar>
              <w:left w:w="85" w:type="dxa"/>
              <w:right w:w="85" w:type="dxa"/>
            </w:tcMar>
          </w:tcPr>
          <w:p w14:paraId="1C095C0D" w14:textId="77777777"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2E1D296D" w14:textId="77777777"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 xml:space="preserve">Samostatně DPH 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2FCB181C" w14:textId="77777777"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511378" w:rsidRPr="00101053" w14:paraId="6F12EF1B" w14:textId="77777777" w:rsidTr="00857616">
        <w:tc>
          <w:tcPr>
            <w:tcW w:w="3041" w:type="dxa"/>
            <w:tcMar>
              <w:left w:w="85" w:type="dxa"/>
              <w:right w:w="85" w:type="dxa"/>
            </w:tcMar>
          </w:tcPr>
          <w:p w14:paraId="55688D74" w14:textId="77777777"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27077BBA" w14:textId="77777777"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65224737" w14:textId="77777777"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446BCEC0" w14:textId="77777777" w:rsidR="00B421B3" w:rsidRPr="00101053" w:rsidRDefault="00B421B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5423AD24" w14:textId="77777777" w:rsidR="00857616" w:rsidRPr="00101053" w:rsidRDefault="00857616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77B60FD2" w14:textId="77777777" w:rsidR="00817C13" w:rsidRPr="00101053" w:rsidRDefault="00817C13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1E89F203" w14:textId="53865400" w:rsidR="00BA7E8C" w:rsidRPr="00101053" w:rsidRDefault="00620F51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</w:t>
      </w:r>
      <w:r w:rsidR="0026476F" w:rsidRPr="00101053">
        <w:rPr>
          <w:rFonts w:ascii="Arial" w:hAnsi="Arial" w:cs="Arial"/>
          <w:b/>
          <w:sz w:val="22"/>
          <w:szCs w:val="22"/>
        </w:rPr>
        <w:t>.</w:t>
      </w:r>
      <w:r w:rsidR="00B04BDE" w:rsidRPr="00101053">
        <w:rPr>
          <w:rFonts w:ascii="Arial" w:hAnsi="Arial" w:cs="Arial"/>
          <w:b/>
          <w:sz w:val="22"/>
          <w:szCs w:val="22"/>
        </w:rPr>
        <w:t xml:space="preserve"> </w:t>
      </w:r>
      <w:r w:rsidR="00BA7E8C" w:rsidRPr="00101053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101053">
        <w:rPr>
          <w:rFonts w:ascii="Arial" w:hAnsi="Arial" w:cs="Arial"/>
          <w:b/>
          <w:sz w:val="22"/>
          <w:szCs w:val="22"/>
        </w:rPr>
        <w:t>dodavatel</w:t>
      </w:r>
      <w:r w:rsidR="00BA7E8C" w:rsidRPr="00101053">
        <w:rPr>
          <w:rFonts w:ascii="Arial" w:hAnsi="Arial" w:cs="Arial"/>
          <w:b/>
          <w:sz w:val="22"/>
          <w:szCs w:val="22"/>
        </w:rPr>
        <w:t xml:space="preserve"> předpokládá realizaci </w:t>
      </w:r>
      <w:proofErr w:type="gramStart"/>
      <w:r w:rsidR="00BA7E8C" w:rsidRPr="00101053">
        <w:rPr>
          <w:rFonts w:ascii="Arial" w:hAnsi="Arial" w:cs="Arial"/>
          <w:b/>
          <w:sz w:val="22"/>
          <w:szCs w:val="22"/>
        </w:rPr>
        <w:t>zakázky</w:t>
      </w:r>
      <w:r w:rsidR="00892308" w:rsidRPr="00101053">
        <w:rPr>
          <w:rFonts w:ascii="Arial" w:hAnsi="Arial" w:cs="Arial"/>
          <w:b/>
          <w:sz w:val="22"/>
          <w:szCs w:val="22"/>
        </w:rPr>
        <w:t xml:space="preserve"> </w:t>
      </w:r>
      <w:r w:rsidR="00503EFD" w:rsidRPr="00101053">
        <w:rPr>
          <w:rFonts w:ascii="Arial" w:hAnsi="Arial" w:cs="Arial"/>
          <w:b/>
          <w:sz w:val="22"/>
          <w:szCs w:val="22"/>
        </w:rPr>
        <w:t>-</w:t>
      </w:r>
      <w:r w:rsidR="00892308" w:rsidRPr="00101053">
        <w:rPr>
          <w:rFonts w:ascii="Arial" w:hAnsi="Arial" w:cs="Arial"/>
          <w:b/>
          <w:sz w:val="22"/>
          <w:szCs w:val="22"/>
        </w:rPr>
        <w:t xml:space="preserve"> </w:t>
      </w:r>
      <w:r w:rsidR="004250F6" w:rsidRPr="00101053">
        <w:rPr>
          <w:rFonts w:ascii="Arial" w:hAnsi="Arial" w:cs="Arial"/>
          <w:b/>
          <w:sz w:val="22"/>
          <w:szCs w:val="22"/>
        </w:rPr>
        <w:t>pod</w:t>
      </w:r>
      <w:r w:rsidR="00503EFD" w:rsidRPr="00101053">
        <w:rPr>
          <w:rFonts w:ascii="Arial" w:hAnsi="Arial" w:cs="Arial"/>
          <w:b/>
          <w:sz w:val="22"/>
          <w:szCs w:val="22"/>
        </w:rPr>
        <w:t>dodavatelé</w:t>
      </w:r>
      <w:proofErr w:type="gramEnd"/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101053" w14:paraId="5BF13ACD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D162758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5F03508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B2F5A7C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52AF1413" w14:textId="77777777" w:rsidR="00892308" w:rsidRPr="00101053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21A1EC41" w14:textId="77777777" w:rsidR="00892308" w:rsidRPr="00101053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101053" w14:paraId="4611E5A6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069A55C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FF9A0EC" w14:textId="77777777" w:rsidR="00892308" w:rsidRPr="00101053" w:rsidRDefault="00FB7BF4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Obchodní firma / název / jméno a příjme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69F6A28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4CB85413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567E4B0C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27C75B28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7A3E66D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5CBA443" w14:textId="77777777" w:rsidR="00892308" w:rsidRPr="00101053" w:rsidRDefault="0032239B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0696ED1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7CCFE8D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E4E2AA8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59235B94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600C521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697544A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689516D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D05CBCB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267F4B4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3DE7A403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C7D33D4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A3A178C" w14:textId="77777777" w:rsidR="00892308" w:rsidRPr="00101053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1A60CEF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A4AF3B5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8743A27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2EBCEAE5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A8BE99E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48E4D21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231D935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D66A784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6351D97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6EEE9180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08C2025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AB9F3D3" w14:textId="77777777" w:rsidR="00892308" w:rsidRPr="00101053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101053">
              <w:rPr>
                <w:rFonts w:ascii="Arial" w:hAnsi="Arial" w:cs="Arial"/>
                <w:sz w:val="22"/>
                <w:szCs w:val="22"/>
              </w:rPr>
              <w:t>O</w:t>
            </w:r>
            <w:r w:rsidR="007147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ACBAAF7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26A79E1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9D296C4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799A822C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150D376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4CD285D" w14:textId="77777777" w:rsidR="00892308" w:rsidRPr="00101053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101053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1010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D925119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13E19B4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66CDE56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14:paraId="3F951CC4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780D8A2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503820F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2A17707" w14:textId="77777777" w:rsidR="00892308" w:rsidRPr="00101053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176031DE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065E1D2" w14:textId="77777777"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67D5F1F" w14:textId="77777777" w:rsidR="00B421B3" w:rsidRPr="00101053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2B712E3" w14:textId="77777777" w:rsidR="00BA7E8C" w:rsidRPr="00101053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01053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101053">
        <w:rPr>
          <w:rFonts w:ascii="Arial" w:hAnsi="Arial" w:cs="Arial"/>
          <w:b/>
          <w:sz w:val="22"/>
          <w:szCs w:val="22"/>
        </w:rPr>
        <w:t xml:space="preserve">. </w:t>
      </w:r>
      <w:r w:rsidR="00857616" w:rsidRPr="00101053">
        <w:rPr>
          <w:rFonts w:ascii="Arial" w:hAnsi="Arial" w:cs="Arial"/>
          <w:b/>
          <w:sz w:val="22"/>
          <w:szCs w:val="22"/>
        </w:rPr>
        <w:t>dodavatel</w:t>
      </w:r>
      <w:r w:rsidRPr="00101053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101053">
        <w:rPr>
          <w:rFonts w:ascii="Arial" w:hAnsi="Arial" w:cs="Arial"/>
          <w:b/>
          <w:sz w:val="22"/>
          <w:szCs w:val="22"/>
        </w:rPr>
        <w:t>pod</w:t>
      </w:r>
      <w:r w:rsidRPr="00101053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101053">
        <w:rPr>
          <w:rFonts w:ascii="Arial" w:hAnsi="Arial" w:cs="Arial"/>
          <w:b/>
          <w:sz w:val="22"/>
          <w:szCs w:val="22"/>
        </w:rPr>
        <w:t>dodavatel</w:t>
      </w:r>
      <w:r w:rsidRPr="00101053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101053">
        <w:rPr>
          <w:rFonts w:ascii="Arial" w:hAnsi="Arial" w:cs="Arial"/>
          <w:b/>
          <w:sz w:val="22"/>
          <w:szCs w:val="22"/>
        </w:rPr>
        <w:t>poddodavatele</w:t>
      </w:r>
      <w:r w:rsidRPr="00101053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645C5425" w14:textId="77777777" w:rsidR="00BA7E8C" w:rsidRPr="00101053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45150CCC" w14:textId="77777777" w:rsidR="004250F6" w:rsidRPr="00101053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101053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101053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101053">
        <w:rPr>
          <w:rFonts w:ascii="Arial" w:hAnsi="Arial" w:cs="Arial"/>
          <w:sz w:val="22"/>
          <w:szCs w:val="22"/>
        </w:rPr>
        <w:tab/>
      </w:r>
      <w:r w:rsidRPr="00101053">
        <w:rPr>
          <w:rFonts w:ascii="Arial" w:hAnsi="Arial" w:cs="Arial"/>
          <w:i/>
          <w:iCs/>
          <w:sz w:val="22"/>
          <w:szCs w:val="22"/>
        </w:rPr>
        <w:t>,</w:t>
      </w:r>
      <w:r w:rsidRPr="00101053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101053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101053">
        <w:rPr>
          <w:rFonts w:ascii="Arial" w:hAnsi="Arial" w:cs="Arial"/>
          <w:sz w:val="22"/>
          <w:szCs w:val="22"/>
        </w:rPr>
        <w:tab/>
      </w:r>
    </w:p>
    <w:p w14:paraId="5398C387" w14:textId="77777777" w:rsidR="00C025D5" w:rsidRPr="00101053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2691EE95" w14:textId="77777777" w:rsidR="00C025D5" w:rsidRPr="00101053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477A8A1E" w14:textId="77777777" w:rsidR="004250F6" w:rsidRPr="00101053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101053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43117F62" w14:textId="77777777" w:rsidR="00857616" w:rsidRPr="00101053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101053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1150AE51" w14:textId="77777777" w:rsidR="00AB3E8F" w:rsidRPr="00101053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101053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101053">
        <w:rPr>
          <w:rFonts w:ascii="Arial" w:hAnsi="Arial" w:cs="Arial"/>
          <w:kern w:val="28"/>
          <w:sz w:val="22"/>
          <w:szCs w:val="22"/>
        </w:rPr>
        <w:tab/>
      </w:r>
    </w:p>
    <w:p w14:paraId="5F3C197D" w14:textId="77777777" w:rsidR="001773FC" w:rsidRPr="001773FC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0"/>
          <w:szCs w:val="20"/>
        </w:rPr>
      </w:pPr>
    </w:p>
    <w:sectPr w:rsidR="001773FC" w:rsidRPr="001773FC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BE8A7" w14:textId="77777777" w:rsidR="00282D63" w:rsidRDefault="00282D63" w:rsidP="008E4AD5">
      <w:r>
        <w:separator/>
      </w:r>
    </w:p>
  </w:endnote>
  <w:endnote w:type="continuationSeparator" w:id="0">
    <w:p w14:paraId="0C3B1615" w14:textId="77777777" w:rsidR="00282D63" w:rsidRDefault="00282D63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34DAD" w14:textId="77777777" w:rsidR="00BF780F" w:rsidRPr="00F862AD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F862AD">
      <w:rPr>
        <w:rFonts w:ascii="Arial" w:hAnsi="Arial" w:cs="Arial"/>
        <w:sz w:val="20"/>
        <w:szCs w:val="20"/>
      </w:rPr>
      <w:fldChar w:fldCharType="begin"/>
    </w:r>
    <w:r w:rsidR="00A575DE" w:rsidRPr="00F862AD">
      <w:rPr>
        <w:rFonts w:ascii="Arial" w:hAnsi="Arial" w:cs="Arial"/>
        <w:sz w:val="20"/>
        <w:szCs w:val="20"/>
      </w:rPr>
      <w:instrText xml:space="preserve"> PAGE   \* MERGEFORMAT </w:instrText>
    </w:r>
    <w:r w:rsidRPr="00F862AD">
      <w:rPr>
        <w:rFonts w:ascii="Arial" w:hAnsi="Arial" w:cs="Arial"/>
        <w:sz w:val="20"/>
        <w:szCs w:val="20"/>
      </w:rPr>
      <w:fldChar w:fldCharType="separate"/>
    </w:r>
    <w:r w:rsidR="00714725">
      <w:rPr>
        <w:rFonts w:ascii="Arial" w:hAnsi="Arial" w:cs="Arial"/>
        <w:noProof/>
        <w:sz w:val="20"/>
        <w:szCs w:val="20"/>
      </w:rPr>
      <w:t>1</w:t>
    </w:r>
    <w:r w:rsidRPr="00F862AD">
      <w:rPr>
        <w:rFonts w:ascii="Arial" w:hAnsi="Arial" w:cs="Arial"/>
        <w:noProof/>
        <w:sz w:val="20"/>
        <w:szCs w:val="20"/>
      </w:rPr>
      <w:fldChar w:fldCharType="end"/>
    </w:r>
  </w:p>
  <w:p w14:paraId="0157E39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51A9D" w14:textId="77777777" w:rsidR="00282D63" w:rsidRDefault="00282D63" w:rsidP="008E4AD5">
      <w:r>
        <w:separator/>
      </w:r>
    </w:p>
  </w:footnote>
  <w:footnote w:type="continuationSeparator" w:id="0">
    <w:p w14:paraId="4563FADE" w14:textId="77777777" w:rsidR="00282D63" w:rsidRDefault="00282D63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E43C3" w14:textId="77777777" w:rsidR="00714725" w:rsidRDefault="00714725" w:rsidP="00714725">
    <w:pPr>
      <w:spacing w:line="276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říloha č. 1 – Výzvy k podání nabídky na veřejnou zakázku malého rozsahu</w:t>
    </w:r>
  </w:p>
  <w:p w14:paraId="6B5A82C7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988197461">
    <w:abstractNumId w:val="30"/>
  </w:num>
  <w:num w:numId="2" w16cid:durableId="186140400">
    <w:abstractNumId w:val="41"/>
  </w:num>
  <w:num w:numId="3" w16cid:durableId="882058489">
    <w:abstractNumId w:val="29"/>
  </w:num>
  <w:num w:numId="4" w16cid:durableId="1756393360">
    <w:abstractNumId w:val="33"/>
  </w:num>
  <w:num w:numId="5" w16cid:durableId="607741727">
    <w:abstractNumId w:val="27"/>
  </w:num>
  <w:num w:numId="6" w16cid:durableId="1231773937">
    <w:abstractNumId w:val="12"/>
  </w:num>
  <w:num w:numId="7" w16cid:durableId="49307146">
    <w:abstractNumId w:val="35"/>
  </w:num>
  <w:num w:numId="8" w16cid:durableId="558589526">
    <w:abstractNumId w:val="19"/>
  </w:num>
  <w:num w:numId="9" w16cid:durableId="1777360953">
    <w:abstractNumId w:val="15"/>
  </w:num>
  <w:num w:numId="10" w16cid:durableId="1332640128">
    <w:abstractNumId w:val="40"/>
  </w:num>
  <w:num w:numId="11" w16cid:durableId="1285037887">
    <w:abstractNumId w:val="39"/>
  </w:num>
  <w:num w:numId="12" w16cid:durableId="1060595376">
    <w:abstractNumId w:val="4"/>
  </w:num>
  <w:num w:numId="13" w16cid:durableId="2273018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71838942">
    <w:abstractNumId w:val="28"/>
  </w:num>
  <w:num w:numId="15" w16cid:durableId="1049647884">
    <w:abstractNumId w:val="17"/>
  </w:num>
  <w:num w:numId="16" w16cid:durableId="551112485">
    <w:abstractNumId w:val="24"/>
  </w:num>
  <w:num w:numId="17" w16cid:durableId="593905828">
    <w:abstractNumId w:val="43"/>
  </w:num>
  <w:num w:numId="18" w16cid:durableId="122624453">
    <w:abstractNumId w:val="37"/>
  </w:num>
  <w:num w:numId="19" w16cid:durableId="1349065513">
    <w:abstractNumId w:val="14"/>
  </w:num>
  <w:num w:numId="20" w16cid:durableId="974138093">
    <w:abstractNumId w:val="9"/>
  </w:num>
  <w:num w:numId="21" w16cid:durableId="792098319">
    <w:abstractNumId w:val="8"/>
  </w:num>
  <w:num w:numId="22" w16cid:durableId="814177566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54228364">
    <w:abstractNumId w:val="5"/>
  </w:num>
  <w:num w:numId="24" w16cid:durableId="989557826">
    <w:abstractNumId w:val="18"/>
  </w:num>
  <w:num w:numId="25" w16cid:durableId="261301522">
    <w:abstractNumId w:val="11"/>
  </w:num>
  <w:num w:numId="26" w16cid:durableId="814106312">
    <w:abstractNumId w:val="16"/>
  </w:num>
  <w:num w:numId="27" w16cid:durableId="742138413">
    <w:abstractNumId w:val="10"/>
  </w:num>
  <w:num w:numId="28" w16cid:durableId="2008942471">
    <w:abstractNumId w:val="7"/>
  </w:num>
  <w:num w:numId="29" w16cid:durableId="1296791809">
    <w:abstractNumId w:val="3"/>
  </w:num>
  <w:num w:numId="30" w16cid:durableId="688146181">
    <w:abstractNumId w:val="36"/>
  </w:num>
  <w:num w:numId="31" w16cid:durableId="1793666203">
    <w:abstractNumId w:val="32"/>
  </w:num>
  <w:num w:numId="32" w16cid:durableId="151457861">
    <w:abstractNumId w:val="25"/>
  </w:num>
  <w:num w:numId="33" w16cid:durableId="1089620418">
    <w:abstractNumId w:val="13"/>
  </w:num>
  <w:num w:numId="34" w16cid:durableId="1815756338">
    <w:abstractNumId w:val="23"/>
  </w:num>
  <w:num w:numId="35" w16cid:durableId="733047252">
    <w:abstractNumId w:val="0"/>
  </w:num>
  <w:num w:numId="36" w16cid:durableId="1333877252">
    <w:abstractNumId w:val="2"/>
  </w:num>
  <w:num w:numId="37" w16cid:durableId="2024353650">
    <w:abstractNumId w:val="21"/>
  </w:num>
  <w:num w:numId="38" w16cid:durableId="1885217730">
    <w:abstractNumId w:val="22"/>
  </w:num>
  <w:num w:numId="39" w16cid:durableId="1546134779">
    <w:abstractNumId w:val="6"/>
  </w:num>
  <w:num w:numId="40" w16cid:durableId="1834635714">
    <w:abstractNumId w:val="45"/>
  </w:num>
  <w:num w:numId="41" w16cid:durableId="15898438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30318827">
    <w:abstractNumId w:val="42"/>
  </w:num>
  <w:num w:numId="43" w16cid:durableId="558327512">
    <w:abstractNumId w:val="20"/>
  </w:num>
  <w:num w:numId="44" w16cid:durableId="1882134116">
    <w:abstractNumId w:val="38"/>
  </w:num>
  <w:num w:numId="45" w16cid:durableId="345593839">
    <w:abstractNumId w:val="26"/>
  </w:num>
  <w:num w:numId="46" w16cid:durableId="410811792">
    <w:abstractNumId w:val="31"/>
  </w:num>
  <w:num w:numId="47" w16cid:durableId="776097528">
    <w:abstractNumId w:val="1"/>
  </w:num>
  <w:num w:numId="48" w16cid:durableId="1597907387">
    <w:abstractNumId w:val="34"/>
  </w:num>
  <w:num w:numId="49" w16cid:durableId="89516659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01053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41B6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1C2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2D63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306E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239B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B69C3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0F51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14725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095C"/>
    <w:rsid w:val="007E1378"/>
    <w:rsid w:val="007E14E3"/>
    <w:rsid w:val="007E2BF8"/>
    <w:rsid w:val="007E37C7"/>
    <w:rsid w:val="007E7817"/>
    <w:rsid w:val="007F1036"/>
    <w:rsid w:val="007F7EFE"/>
    <w:rsid w:val="00801A30"/>
    <w:rsid w:val="008042C2"/>
    <w:rsid w:val="00804C09"/>
    <w:rsid w:val="00817C13"/>
    <w:rsid w:val="0082287A"/>
    <w:rsid w:val="00825155"/>
    <w:rsid w:val="00826E34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77843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64AAD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3404"/>
    <w:rsid w:val="00E0434C"/>
    <w:rsid w:val="00E04B53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DC0"/>
    <w:rsid w:val="00F80F00"/>
    <w:rsid w:val="00F81416"/>
    <w:rsid w:val="00F862AD"/>
    <w:rsid w:val="00F91E7E"/>
    <w:rsid w:val="00FA3C86"/>
    <w:rsid w:val="00FB0771"/>
    <w:rsid w:val="00FB2B3F"/>
    <w:rsid w:val="00FB7BF4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5C73CD"/>
  <w15:docId w15:val="{96055925-67B5-46B3-90F5-EDC6990C6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52262-F5FC-415F-80E3-4E70D802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2</Pages>
  <Words>28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Zemanová Dana Ing.</cp:lastModifiedBy>
  <cp:revision>159</cp:revision>
  <cp:lastPrinted>2012-03-30T11:12:00Z</cp:lastPrinted>
  <dcterms:created xsi:type="dcterms:W3CDTF">2013-02-10T17:51:00Z</dcterms:created>
  <dcterms:modified xsi:type="dcterms:W3CDTF">2025-06-23T14:16:00Z</dcterms:modified>
</cp:coreProperties>
</file>